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323F6B3B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โนนเจดีย์ </w:t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ฟาร์มแย้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มู่ที่ 1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บ้านโนนเจดีย์  </w:t>
                            </w:r>
                            <w:r w:rsidR="00305B5A"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</w:p>
                          <w:p w14:paraId="6B1E667D" w14:textId="604BEE59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37FAFD1A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61C97FC3" w:rsidR="009B5B47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305B5A" w:rsidRP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ถนนสายโนนเจดีย์ – ฟาร์มแย้  หมู่ที่ 1  บ้านโนนเจดีย์</w:t>
                            </w:r>
                          </w:p>
                          <w:p w14:paraId="37E93936" w14:textId="0B5B139F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BDC7D07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หนึ่ง</w:t>
                            </w:r>
                            <w:r w:rsidR="00F560B8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08A3D503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บเอกเทพธนกฤต   </w:t>
                            </w:r>
                            <w:r w:rsidR="002C4E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C4E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2C4E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2C4E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7FDA076D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proofErr w:type="spellStart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ภา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ิ่ง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0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60B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  <w:r w:rsidR="00305B5A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รรท.หน.สำนักปลัด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7422F98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สันติ์</w:t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323F6B3B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ับปรุงถนนสายโนนเจดีย์ </w:t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ฟาร์มแย้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มู่ที่ 1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บ้านโนนเจดีย์  </w:t>
                      </w:r>
                      <w:r w:rsidR="00305B5A"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</w:p>
                    <w:p w14:paraId="6B1E667D" w14:textId="604BEE59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37FAFD1A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61C97FC3" w:rsidR="009B5B47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305B5A" w:rsidRP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ถนนสายโนนเจดีย์ – ฟาร์มแย้  หมู่ที่ 1  บ้านโนนเจดีย์</w:t>
                      </w:r>
                    </w:p>
                    <w:p w14:paraId="37E93936" w14:textId="0B5B139F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BDC7D07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หนึ่ง</w:t>
                      </w:r>
                      <w:r w:rsidR="00F560B8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08A3D503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บเอกเทพธนกฤต   </w:t>
                      </w:r>
                      <w:r w:rsidR="002C4E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2C4E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2C4E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2C4E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7FDA076D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proofErr w:type="spellStart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ภา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ิ่งย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130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60B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หัวหน้าฝ่ายอำนวยการ</w:t>
                      </w:r>
                      <w:r w:rsidR="00305B5A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รรท.หน.สำนักปลัด</w:t>
                      </w:r>
                      <w:r w:rsid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7422F98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สันติ์</w:t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17A5" w14:textId="77777777" w:rsidR="00F97DDF" w:rsidRDefault="00F97DDF" w:rsidP="00237922">
      <w:pPr>
        <w:spacing w:before="0"/>
      </w:pPr>
      <w:r>
        <w:separator/>
      </w:r>
    </w:p>
  </w:endnote>
  <w:endnote w:type="continuationSeparator" w:id="0">
    <w:p w14:paraId="5DFE938E" w14:textId="77777777" w:rsidR="00F97DDF" w:rsidRDefault="00F97DDF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8E4C" w14:textId="77777777" w:rsidR="00F97DDF" w:rsidRDefault="00F97DDF" w:rsidP="00237922">
      <w:pPr>
        <w:spacing w:before="0"/>
      </w:pPr>
      <w:r>
        <w:separator/>
      </w:r>
    </w:p>
  </w:footnote>
  <w:footnote w:type="continuationSeparator" w:id="0">
    <w:p w14:paraId="0B70C713" w14:textId="77777777" w:rsidR="00F97DDF" w:rsidRDefault="00F97DDF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130B47"/>
    <w:rsid w:val="001B7722"/>
    <w:rsid w:val="001C2A2B"/>
    <w:rsid w:val="00227DC4"/>
    <w:rsid w:val="00237922"/>
    <w:rsid w:val="002C4EFC"/>
    <w:rsid w:val="00305B5A"/>
    <w:rsid w:val="004F049F"/>
    <w:rsid w:val="005A1FF6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A1689F"/>
    <w:rsid w:val="00A52AE0"/>
    <w:rsid w:val="00A63B97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F560B8"/>
    <w:rsid w:val="00F9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A07-362A-40BB-A503-834A4A47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5</cp:revision>
  <cp:lastPrinted>2019-02-28T08:15:00Z</cp:lastPrinted>
  <dcterms:created xsi:type="dcterms:W3CDTF">2019-02-28T05:01:00Z</dcterms:created>
  <dcterms:modified xsi:type="dcterms:W3CDTF">2019-02-28T08:15:00Z</dcterms:modified>
</cp:coreProperties>
</file>